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DAEDC" w14:textId="16E992BF" w:rsidR="00731437" w:rsidRDefault="00731437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</w:p>
    <w:p w14:paraId="5629F374" w14:textId="77777777" w:rsidR="00021202" w:rsidRPr="004F09E2" w:rsidRDefault="00021202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120601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 xml:space="preserve"> </w:t>
      </w: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t>Форма для заполнения</w:t>
      </w:r>
    </w:p>
    <w:p w14:paraId="226D9890" w14:textId="77777777" w:rsidR="00731437" w:rsidRDefault="00731437" w:rsidP="00DD3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</w:pPr>
    </w:p>
    <w:p w14:paraId="6182839C" w14:textId="77777777" w:rsidR="003904DB" w:rsidRDefault="00DD3C9A" w:rsidP="00001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14:paraId="66FFD375" w14:textId="07097F83" w:rsidR="00DD3C9A" w:rsidRPr="00731437" w:rsidRDefault="00DD3C9A" w:rsidP="00001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</w:t>
      </w:r>
      <w:r w:rsidR="0000182F"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достижения </w:t>
      </w:r>
      <w:r w:rsidR="0000182F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r w:rsidR="00734AC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731437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учебной</w:t>
      </w:r>
      <w:r w:rsidRPr="00731437">
        <w:rPr>
          <w:rFonts w:ascii="Times New Roman" w:eastAsia="TimesNewRomanPS-BoldMT" w:hAnsi="Times New Roman"/>
          <w:bCs/>
          <w:sz w:val="24"/>
          <w:szCs w:val="24"/>
        </w:rPr>
        <w:t xml:space="preserve"> деятельности </w:t>
      </w:r>
    </w:p>
    <w:p w14:paraId="6A822C69" w14:textId="5DD27A9B" w:rsidR="0000182F" w:rsidRPr="0000182F" w:rsidRDefault="0000182F" w:rsidP="00734ACE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 </w:t>
      </w:r>
      <w:r w:rsidR="00734ACE" w:rsidRPr="00734ACE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734AC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урса гр.</w:t>
      </w:r>
      <w:r w:rsidR="00734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4ACE" w:rsidRPr="00734ACE">
        <w:rPr>
          <w:rFonts w:ascii="Times New Roman" w:hAnsi="Times New Roman"/>
          <w:b/>
          <w:bCs/>
          <w:sz w:val="24"/>
          <w:szCs w:val="24"/>
          <w:lang w:eastAsia="zh-CN"/>
        </w:rPr>
        <w:t>БЛГ-19-КИ</w:t>
      </w:r>
      <w:r w:rsidR="00734ACE" w:rsidRPr="00734ACE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  <w:t>Астаева Глеба Евгеньевича</w:t>
      </w:r>
    </w:p>
    <w:p w14:paraId="254184E3" w14:textId="692708C1" w:rsidR="003904DB" w:rsidRPr="006745DF" w:rsidRDefault="0000182F" w:rsidP="0000182F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120" w:line="24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ОП:</w:t>
      </w:r>
      <w:r w:rsidR="003904D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</w:t>
      </w:r>
      <w:r w:rsidRPr="0000182F">
        <w:rPr>
          <w:rFonts w:ascii="Times New Roman" w:hAnsi="Times New Roman"/>
          <w:sz w:val="24"/>
          <w:szCs w:val="24"/>
          <w:u w:val="single"/>
          <w:lang w:eastAsia="ru-RU"/>
        </w:rPr>
        <w:t xml:space="preserve">еревод и </w:t>
      </w:r>
      <w:proofErr w:type="spellStart"/>
      <w:r w:rsidRPr="0000182F">
        <w:rPr>
          <w:rFonts w:ascii="Times New Roman" w:hAnsi="Times New Roman"/>
          <w:sz w:val="24"/>
          <w:szCs w:val="24"/>
          <w:u w:val="single"/>
          <w:lang w:eastAsia="ru-RU"/>
        </w:rPr>
        <w:t>переводоведение</w:t>
      </w:r>
      <w:proofErr w:type="spellEnd"/>
      <w:r w:rsidRPr="0000182F">
        <w:rPr>
          <w:rFonts w:ascii="Times New Roman" w:hAnsi="Times New Roman"/>
          <w:sz w:val="24"/>
          <w:szCs w:val="24"/>
          <w:u w:val="single"/>
          <w:lang w:eastAsia="ru-RU"/>
        </w:rPr>
        <w:t xml:space="preserve"> (китайский язык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1316"/>
        <w:gridCol w:w="1944"/>
        <w:gridCol w:w="1559"/>
      </w:tblGrid>
      <w:tr w:rsidR="00021202" w:rsidRPr="006745DF" w14:paraId="47DC6355" w14:textId="77777777" w:rsidTr="00B62B54">
        <w:tc>
          <w:tcPr>
            <w:tcW w:w="1134" w:type="dxa"/>
          </w:tcPr>
          <w:p w14:paraId="5D93D081" w14:textId="77777777" w:rsidR="00731437" w:rsidRPr="00731437" w:rsidRDefault="0017697F" w:rsidP="00731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  <w:p w14:paraId="0AB2CF1D" w14:textId="77777777"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8C054BE" w14:textId="77777777"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1" w:type="dxa"/>
          </w:tcPr>
          <w:p w14:paraId="557FC242" w14:textId="77777777"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16" w:type="dxa"/>
          </w:tcPr>
          <w:p w14:paraId="214C3186" w14:textId="77777777"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944" w:type="dxa"/>
          </w:tcPr>
          <w:p w14:paraId="0314A977" w14:textId="5E8D9A3E"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  <w:p w14:paraId="4AB5EE28" w14:textId="00E4B501" w:rsidR="00BD510C" w:rsidRPr="00731437" w:rsidRDefault="00734ACE" w:rsidP="0095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ое</w:t>
            </w:r>
            <w:r w:rsidR="00BD510C"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</w:t>
            </w:r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>командное)</w:t>
            </w:r>
          </w:p>
        </w:tc>
        <w:tc>
          <w:tcPr>
            <w:tcW w:w="1559" w:type="dxa"/>
          </w:tcPr>
          <w:p w14:paraId="407E49A7" w14:textId="77777777" w:rsidR="00731437" w:rsidRPr="00731437" w:rsidRDefault="00731437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0C19C6" w:rsidRPr="006745DF" w14:paraId="5491084D" w14:textId="77777777" w:rsidTr="00B62B54">
        <w:trPr>
          <w:trHeight w:val="5343"/>
        </w:trPr>
        <w:tc>
          <w:tcPr>
            <w:tcW w:w="1134" w:type="dxa"/>
          </w:tcPr>
          <w:p w14:paraId="6CDBA1A5" w14:textId="1C2CB28A" w:rsidR="000C19C6" w:rsidRPr="006745DF" w:rsidRDefault="0000182F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1985" w:type="dxa"/>
          </w:tcPr>
          <w:p w14:paraId="40D53B1D" w14:textId="598694E9" w:rsidR="000C19C6" w:rsidRPr="006745DF" w:rsidRDefault="0000182F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01" w:type="dxa"/>
          </w:tcPr>
          <w:p w14:paraId="4F49B142" w14:textId="16FA5BF1" w:rsidR="000C19C6" w:rsidRPr="006745DF" w:rsidRDefault="0000182F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2F">
              <w:rPr>
                <w:rFonts w:ascii="Times New Roman" w:hAnsi="Times New Roman"/>
                <w:sz w:val="24"/>
                <w:szCs w:val="24"/>
                <w:lang w:eastAsia="ru-RU"/>
              </w:rPr>
              <w:t>XXII Международная научно-практическая конференция-конкурс студентов, аспирантов и молодых исследователей "Интеллектуальный потенциал вузов - на развитие Дальневосточного региона России"</w:t>
            </w:r>
          </w:p>
        </w:tc>
        <w:tc>
          <w:tcPr>
            <w:tcW w:w="1316" w:type="dxa"/>
          </w:tcPr>
          <w:p w14:paraId="59221621" w14:textId="66E01254" w:rsidR="000C19C6" w:rsidRPr="006745DF" w:rsidRDefault="0000182F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44" w:type="dxa"/>
          </w:tcPr>
          <w:p w14:paraId="0BB7D213" w14:textId="6B9CEEFA" w:rsidR="000C19C6" w:rsidRPr="004B490D" w:rsidRDefault="004B490D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в секции «Страны АТР в аспекте языка и культуры»</w:t>
            </w:r>
          </w:p>
        </w:tc>
        <w:tc>
          <w:tcPr>
            <w:tcW w:w="1559" w:type="dxa"/>
          </w:tcPr>
          <w:p w14:paraId="2602CD77" w14:textId="2F5FE658" w:rsidR="000C19C6" w:rsidRPr="00C668EE" w:rsidRDefault="0000182F" w:rsidP="000C1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8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 2020</w:t>
            </w:r>
          </w:p>
        </w:tc>
      </w:tr>
    </w:tbl>
    <w:p w14:paraId="03AC5255" w14:textId="0E25F559" w:rsidR="00021202" w:rsidRPr="006745DF" w:rsidRDefault="00021202" w:rsidP="0095394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DF40A7" w14:textId="6658DC53" w:rsidR="00021202" w:rsidRDefault="0061475F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>
        <w:rPr>
          <w:rFonts w:eastAsiaTheme="minorHAnsi"/>
          <w:noProof/>
          <w:color w:val="000000"/>
          <w:sz w:val="26"/>
          <w:szCs w:val="26"/>
        </w:rPr>
        <w:drawing>
          <wp:anchor distT="0" distB="0" distL="114300" distR="114300" simplePos="0" relativeHeight="251657215" behindDoc="0" locked="0" layoutInCell="1" allowOverlap="1" wp14:anchorId="339F7B5C" wp14:editId="7CA1D07A">
            <wp:simplePos x="0" y="0"/>
            <wp:positionH relativeFrom="margin">
              <wp:align>right</wp:align>
            </wp:positionH>
            <wp:positionV relativeFrom="paragraph">
              <wp:posOffset>143510</wp:posOffset>
            </wp:positionV>
            <wp:extent cx="826770" cy="349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58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8354A3" wp14:editId="61DAB6D5">
            <wp:simplePos x="0" y="0"/>
            <wp:positionH relativeFrom="column">
              <wp:posOffset>16777335</wp:posOffset>
            </wp:positionH>
            <wp:positionV relativeFrom="paragraph">
              <wp:posOffset>173990</wp:posOffset>
            </wp:positionV>
            <wp:extent cx="723900" cy="352425"/>
            <wp:effectExtent l="0" t="0" r="0" b="952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202"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</w:t>
      </w:r>
      <w:r w:rsidR="00643B3C" w:rsidRPr="008B5587">
        <w:rPr>
          <w:rFonts w:ascii="Times New Roman" w:eastAsia="TimesNewRomanPS-BoldMT" w:hAnsi="Times New Roman"/>
          <w:sz w:val="24"/>
          <w:szCs w:val="24"/>
          <w:u w:val="single"/>
          <w:lang w:eastAsia="ru-RU"/>
        </w:rPr>
        <w:t>1</w:t>
      </w:r>
      <w:r w:rsidR="00A81A50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</w:t>
      </w:r>
      <w:r w:rsidR="00021202" w:rsidRPr="00A81A50">
        <w:rPr>
          <w:rFonts w:ascii="Times New Roman" w:eastAsia="TimesNewRomanPS-BoldMT" w:hAnsi="Times New Roman"/>
          <w:sz w:val="24"/>
          <w:szCs w:val="24"/>
          <w:lang w:eastAsia="ru-RU"/>
        </w:rPr>
        <w:t>штук</w:t>
      </w:r>
      <w:r w:rsidR="00021202"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прилагаются </w:t>
      </w:r>
    </w:p>
    <w:p w14:paraId="1222653C" w14:textId="1634100F" w:rsidR="00B62B54" w:rsidRPr="006745DF" w:rsidRDefault="00B62B54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</w:p>
    <w:p w14:paraId="03BFFBDF" w14:textId="3A1C9254" w:rsidR="00021202" w:rsidRPr="006745DF" w:rsidRDefault="00021202" w:rsidP="00360ABB">
      <w:pPr>
        <w:autoSpaceDE w:val="0"/>
        <w:autoSpaceDN w:val="0"/>
        <w:adjustRightInd w:val="0"/>
        <w:spacing w:after="0" w:line="240" w:lineRule="auto"/>
        <w:ind w:left="-142" w:right="1416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14:paraId="772E4C23" w14:textId="130DF576" w:rsidR="00021202" w:rsidRPr="00360ABB" w:rsidRDefault="00360ABB" w:rsidP="00360ABB">
      <w:pPr>
        <w:spacing w:line="240" w:lineRule="auto"/>
        <w:ind w:right="707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021202" w:rsidRPr="006745DF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  <w:lang w:val="en-US"/>
        </w:rPr>
        <w:t xml:space="preserve"> 25.02.2021</w:t>
      </w:r>
    </w:p>
    <w:p w14:paraId="462BC869" w14:textId="2CB372EE" w:rsidR="003E3454" w:rsidRDefault="003E3454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14:paraId="18B43AFD" w14:textId="512C6571" w:rsidR="003E3454" w:rsidRDefault="003E3454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14:paraId="5547C364" w14:textId="063DF30A" w:rsidR="000C19C6" w:rsidRDefault="000C19C6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  <w:bookmarkStart w:id="0" w:name="_GoBack"/>
      <w:bookmarkEnd w:id="0"/>
    </w:p>
    <w:p w14:paraId="4C9A84F9" w14:textId="45C6BD07" w:rsidR="00781181" w:rsidRPr="006745DF" w:rsidRDefault="00781181" w:rsidP="0000182F">
      <w:pPr>
        <w:spacing w:line="240" w:lineRule="auto"/>
        <w:ind w:right="360"/>
        <w:jc w:val="right"/>
        <w:rPr>
          <w:rFonts w:ascii="Times New Roman" w:hAnsi="Times New Roman"/>
          <w:sz w:val="24"/>
          <w:szCs w:val="24"/>
        </w:rPr>
      </w:pPr>
    </w:p>
    <w:sectPr w:rsidR="00781181" w:rsidRPr="006745DF" w:rsidSect="00731437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7CB1"/>
    <w:multiLevelType w:val="hybridMultilevel"/>
    <w:tmpl w:val="D6EA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A76BB"/>
    <w:multiLevelType w:val="hybridMultilevel"/>
    <w:tmpl w:val="4A481E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43821A3"/>
    <w:multiLevelType w:val="hybridMultilevel"/>
    <w:tmpl w:val="4FA495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F235401"/>
    <w:multiLevelType w:val="hybridMultilevel"/>
    <w:tmpl w:val="CABC2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94"/>
    <w:rsid w:val="00000378"/>
    <w:rsid w:val="0000182F"/>
    <w:rsid w:val="0000276B"/>
    <w:rsid w:val="0001253F"/>
    <w:rsid w:val="000138DD"/>
    <w:rsid w:val="000201C6"/>
    <w:rsid w:val="00020B7C"/>
    <w:rsid w:val="00020C01"/>
    <w:rsid w:val="00021202"/>
    <w:rsid w:val="00026A6E"/>
    <w:rsid w:val="0006303B"/>
    <w:rsid w:val="00072446"/>
    <w:rsid w:val="0008002B"/>
    <w:rsid w:val="00080752"/>
    <w:rsid w:val="000815AE"/>
    <w:rsid w:val="00087575"/>
    <w:rsid w:val="000878F3"/>
    <w:rsid w:val="00090294"/>
    <w:rsid w:val="00091E38"/>
    <w:rsid w:val="000B0158"/>
    <w:rsid w:val="000B67C1"/>
    <w:rsid w:val="000C19C6"/>
    <w:rsid w:val="000C2681"/>
    <w:rsid w:val="000C7107"/>
    <w:rsid w:val="000D50A6"/>
    <w:rsid w:val="000E1998"/>
    <w:rsid w:val="000E1AD7"/>
    <w:rsid w:val="000F5D5D"/>
    <w:rsid w:val="00111203"/>
    <w:rsid w:val="001137EF"/>
    <w:rsid w:val="00114F56"/>
    <w:rsid w:val="00120601"/>
    <w:rsid w:val="00127B10"/>
    <w:rsid w:val="00132DB8"/>
    <w:rsid w:val="00142B14"/>
    <w:rsid w:val="00155035"/>
    <w:rsid w:val="001555B8"/>
    <w:rsid w:val="001628D1"/>
    <w:rsid w:val="00166526"/>
    <w:rsid w:val="0017431C"/>
    <w:rsid w:val="00176479"/>
    <w:rsid w:val="0017697F"/>
    <w:rsid w:val="00186AD2"/>
    <w:rsid w:val="00192852"/>
    <w:rsid w:val="00194573"/>
    <w:rsid w:val="00196005"/>
    <w:rsid w:val="00197A1A"/>
    <w:rsid w:val="001A359D"/>
    <w:rsid w:val="001A3B69"/>
    <w:rsid w:val="001A5E70"/>
    <w:rsid w:val="001B206A"/>
    <w:rsid w:val="001E2C94"/>
    <w:rsid w:val="00212722"/>
    <w:rsid w:val="00234A55"/>
    <w:rsid w:val="00251099"/>
    <w:rsid w:val="00252167"/>
    <w:rsid w:val="00252FD2"/>
    <w:rsid w:val="002555B9"/>
    <w:rsid w:val="00255E0B"/>
    <w:rsid w:val="00257654"/>
    <w:rsid w:val="00257A4A"/>
    <w:rsid w:val="00272888"/>
    <w:rsid w:val="00285B27"/>
    <w:rsid w:val="00297671"/>
    <w:rsid w:val="002A09AB"/>
    <w:rsid w:val="002A0D43"/>
    <w:rsid w:val="002A4B5A"/>
    <w:rsid w:val="002B4727"/>
    <w:rsid w:val="002B74ED"/>
    <w:rsid w:val="002C5882"/>
    <w:rsid w:val="002C7820"/>
    <w:rsid w:val="002D2AD1"/>
    <w:rsid w:val="002D6B3F"/>
    <w:rsid w:val="002E0025"/>
    <w:rsid w:val="002E7DEF"/>
    <w:rsid w:val="00303359"/>
    <w:rsid w:val="0030345F"/>
    <w:rsid w:val="00306DC4"/>
    <w:rsid w:val="003100D6"/>
    <w:rsid w:val="0031106E"/>
    <w:rsid w:val="00315A79"/>
    <w:rsid w:val="00321169"/>
    <w:rsid w:val="00343C56"/>
    <w:rsid w:val="00360ABB"/>
    <w:rsid w:val="00367506"/>
    <w:rsid w:val="00381D0C"/>
    <w:rsid w:val="003904DB"/>
    <w:rsid w:val="00392EE3"/>
    <w:rsid w:val="003A1BAF"/>
    <w:rsid w:val="003A7D05"/>
    <w:rsid w:val="003C192E"/>
    <w:rsid w:val="003C3F46"/>
    <w:rsid w:val="003E24D4"/>
    <w:rsid w:val="003E3454"/>
    <w:rsid w:val="003E6DA7"/>
    <w:rsid w:val="003F3520"/>
    <w:rsid w:val="00411C68"/>
    <w:rsid w:val="0042186D"/>
    <w:rsid w:val="0042278C"/>
    <w:rsid w:val="004458FE"/>
    <w:rsid w:val="00463E4D"/>
    <w:rsid w:val="0046550E"/>
    <w:rsid w:val="00466F21"/>
    <w:rsid w:val="00474CDD"/>
    <w:rsid w:val="004841B6"/>
    <w:rsid w:val="004A7A68"/>
    <w:rsid w:val="004B030F"/>
    <w:rsid w:val="004B490D"/>
    <w:rsid w:val="004B620C"/>
    <w:rsid w:val="004C1A2B"/>
    <w:rsid w:val="004D6D45"/>
    <w:rsid w:val="004F09E2"/>
    <w:rsid w:val="00501F82"/>
    <w:rsid w:val="005112AE"/>
    <w:rsid w:val="00511A65"/>
    <w:rsid w:val="005147E6"/>
    <w:rsid w:val="00521910"/>
    <w:rsid w:val="005354D7"/>
    <w:rsid w:val="00537C6C"/>
    <w:rsid w:val="00554466"/>
    <w:rsid w:val="00560746"/>
    <w:rsid w:val="00563119"/>
    <w:rsid w:val="00576918"/>
    <w:rsid w:val="005819D5"/>
    <w:rsid w:val="00584CD6"/>
    <w:rsid w:val="005A643C"/>
    <w:rsid w:val="0060566C"/>
    <w:rsid w:val="00611047"/>
    <w:rsid w:val="0061475F"/>
    <w:rsid w:val="00614B69"/>
    <w:rsid w:val="00643B3C"/>
    <w:rsid w:val="0064638E"/>
    <w:rsid w:val="00651151"/>
    <w:rsid w:val="00656E30"/>
    <w:rsid w:val="00661A0B"/>
    <w:rsid w:val="006745DF"/>
    <w:rsid w:val="00677D71"/>
    <w:rsid w:val="00680F0D"/>
    <w:rsid w:val="00683FEF"/>
    <w:rsid w:val="0068667E"/>
    <w:rsid w:val="006A2827"/>
    <w:rsid w:val="006A47C3"/>
    <w:rsid w:val="006B3534"/>
    <w:rsid w:val="006B542A"/>
    <w:rsid w:val="006C6051"/>
    <w:rsid w:val="006D5046"/>
    <w:rsid w:val="006F0FCA"/>
    <w:rsid w:val="007057D2"/>
    <w:rsid w:val="00706C2F"/>
    <w:rsid w:val="00722215"/>
    <w:rsid w:val="00722AEB"/>
    <w:rsid w:val="0072460C"/>
    <w:rsid w:val="00727E5C"/>
    <w:rsid w:val="00731437"/>
    <w:rsid w:val="00732F9B"/>
    <w:rsid w:val="007343FD"/>
    <w:rsid w:val="00734ACE"/>
    <w:rsid w:val="00736F84"/>
    <w:rsid w:val="00743BDB"/>
    <w:rsid w:val="007565ED"/>
    <w:rsid w:val="00756D7D"/>
    <w:rsid w:val="00763278"/>
    <w:rsid w:val="00764835"/>
    <w:rsid w:val="00772E8C"/>
    <w:rsid w:val="00781181"/>
    <w:rsid w:val="0079633F"/>
    <w:rsid w:val="007B3AFD"/>
    <w:rsid w:val="007E0D42"/>
    <w:rsid w:val="007E1E0E"/>
    <w:rsid w:val="007F1ABA"/>
    <w:rsid w:val="007F2EFF"/>
    <w:rsid w:val="007F3175"/>
    <w:rsid w:val="00811C11"/>
    <w:rsid w:val="00823A78"/>
    <w:rsid w:val="00861085"/>
    <w:rsid w:val="00884D84"/>
    <w:rsid w:val="008A41AD"/>
    <w:rsid w:val="008B5587"/>
    <w:rsid w:val="008E04F6"/>
    <w:rsid w:val="008E09B4"/>
    <w:rsid w:val="008F01F9"/>
    <w:rsid w:val="008F3EC8"/>
    <w:rsid w:val="008F4557"/>
    <w:rsid w:val="0090214D"/>
    <w:rsid w:val="00914772"/>
    <w:rsid w:val="0091656D"/>
    <w:rsid w:val="00921271"/>
    <w:rsid w:val="00921B5D"/>
    <w:rsid w:val="00930787"/>
    <w:rsid w:val="0093173F"/>
    <w:rsid w:val="009426DE"/>
    <w:rsid w:val="00944044"/>
    <w:rsid w:val="009451DD"/>
    <w:rsid w:val="0095120C"/>
    <w:rsid w:val="00953947"/>
    <w:rsid w:val="00957B79"/>
    <w:rsid w:val="00982FA2"/>
    <w:rsid w:val="009900B0"/>
    <w:rsid w:val="009A05B6"/>
    <w:rsid w:val="009A4E93"/>
    <w:rsid w:val="009B091E"/>
    <w:rsid w:val="009C0CB8"/>
    <w:rsid w:val="009D2DCC"/>
    <w:rsid w:val="009D2FE9"/>
    <w:rsid w:val="009E2A83"/>
    <w:rsid w:val="009E5B13"/>
    <w:rsid w:val="009F595C"/>
    <w:rsid w:val="00A036BF"/>
    <w:rsid w:val="00A03858"/>
    <w:rsid w:val="00A40388"/>
    <w:rsid w:val="00A52B23"/>
    <w:rsid w:val="00A54DE3"/>
    <w:rsid w:val="00A56988"/>
    <w:rsid w:val="00A578F9"/>
    <w:rsid w:val="00A746CE"/>
    <w:rsid w:val="00A81A50"/>
    <w:rsid w:val="00A93087"/>
    <w:rsid w:val="00A9476C"/>
    <w:rsid w:val="00AA4951"/>
    <w:rsid w:val="00AB05CD"/>
    <w:rsid w:val="00AB16EE"/>
    <w:rsid w:val="00AB69A1"/>
    <w:rsid w:val="00AD5B90"/>
    <w:rsid w:val="00AF4E2A"/>
    <w:rsid w:val="00B04BA8"/>
    <w:rsid w:val="00B16783"/>
    <w:rsid w:val="00B21529"/>
    <w:rsid w:val="00B270B2"/>
    <w:rsid w:val="00B56E3B"/>
    <w:rsid w:val="00B62B54"/>
    <w:rsid w:val="00B8799E"/>
    <w:rsid w:val="00BA5C0C"/>
    <w:rsid w:val="00BC24AF"/>
    <w:rsid w:val="00BC4B95"/>
    <w:rsid w:val="00BC7BC6"/>
    <w:rsid w:val="00BD0E46"/>
    <w:rsid w:val="00BD510C"/>
    <w:rsid w:val="00BE118D"/>
    <w:rsid w:val="00BE6684"/>
    <w:rsid w:val="00BE70D6"/>
    <w:rsid w:val="00C04716"/>
    <w:rsid w:val="00C06FC3"/>
    <w:rsid w:val="00C14A09"/>
    <w:rsid w:val="00C41513"/>
    <w:rsid w:val="00C42BF1"/>
    <w:rsid w:val="00C43D85"/>
    <w:rsid w:val="00C44941"/>
    <w:rsid w:val="00C478FD"/>
    <w:rsid w:val="00C5519E"/>
    <w:rsid w:val="00C56A71"/>
    <w:rsid w:val="00C63104"/>
    <w:rsid w:val="00C668EE"/>
    <w:rsid w:val="00C701F0"/>
    <w:rsid w:val="00C7259E"/>
    <w:rsid w:val="00CA0CEF"/>
    <w:rsid w:val="00CA2A83"/>
    <w:rsid w:val="00CA2BFE"/>
    <w:rsid w:val="00CB097C"/>
    <w:rsid w:val="00CC5C77"/>
    <w:rsid w:val="00CD0656"/>
    <w:rsid w:val="00CF1CE4"/>
    <w:rsid w:val="00CF2592"/>
    <w:rsid w:val="00D248CA"/>
    <w:rsid w:val="00D2657D"/>
    <w:rsid w:val="00D348B1"/>
    <w:rsid w:val="00D3670E"/>
    <w:rsid w:val="00D46F8D"/>
    <w:rsid w:val="00D5443C"/>
    <w:rsid w:val="00D67C20"/>
    <w:rsid w:val="00DA22DD"/>
    <w:rsid w:val="00DA4D65"/>
    <w:rsid w:val="00DA519E"/>
    <w:rsid w:val="00DD031D"/>
    <w:rsid w:val="00DD3C9A"/>
    <w:rsid w:val="00DE775F"/>
    <w:rsid w:val="00DF3D08"/>
    <w:rsid w:val="00DF7258"/>
    <w:rsid w:val="00E070EA"/>
    <w:rsid w:val="00E31139"/>
    <w:rsid w:val="00E40E87"/>
    <w:rsid w:val="00E43D85"/>
    <w:rsid w:val="00E44D77"/>
    <w:rsid w:val="00E61298"/>
    <w:rsid w:val="00E65F23"/>
    <w:rsid w:val="00E66715"/>
    <w:rsid w:val="00EA0906"/>
    <w:rsid w:val="00EC35CA"/>
    <w:rsid w:val="00EC6FF2"/>
    <w:rsid w:val="00EE40DA"/>
    <w:rsid w:val="00EE4751"/>
    <w:rsid w:val="00EE6925"/>
    <w:rsid w:val="00EF13DE"/>
    <w:rsid w:val="00EF4907"/>
    <w:rsid w:val="00F00306"/>
    <w:rsid w:val="00F05647"/>
    <w:rsid w:val="00F06FEE"/>
    <w:rsid w:val="00F11178"/>
    <w:rsid w:val="00F1690F"/>
    <w:rsid w:val="00F44CE2"/>
    <w:rsid w:val="00F55496"/>
    <w:rsid w:val="00F60321"/>
    <w:rsid w:val="00F6551C"/>
    <w:rsid w:val="00FA0941"/>
    <w:rsid w:val="00FA1D29"/>
    <w:rsid w:val="00FB2BFD"/>
    <w:rsid w:val="00FB5573"/>
    <w:rsid w:val="00FC1A97"/>
    <w:rsid w:val="00FC7A44"/>
    <w:rsid w:val="00FD1023"/>
    <w:rsid w:val="00FD3CC5"/>
    <w:rsid w:val="00FE3AA9"/>
    <w:rsid w:val="00FF6164"/>
    <w:rsid w:val="00FF750D"/>
    <w:rsid w:val="00FF7A5C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2083"/>
  <w15:docId w15:val="{024AFDB3-C816-4520-B62A-21885D5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34A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4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67FC-A3F9-4972-862F-74C3B3D4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Астаев Глеб</cp:lastModifiedBy>
  <cp:revision>16</cp:revision>
  <cp:lastPrinted>2018-02-01T07:07:00Z</cp:lastPrinted>
  <dcterms:created xsi:type="dcterms:W3CDTF">2021-02-16T09:46:00Z</dcterms:created>
  <dcterms:modified xsi:type="dcterms:W3CDTF">2021-02-25T05:11:00Z</dcterms:modified>
</cp:coreProperties>
</file>